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77CD" w14:textId="77777777" w:rsidR="0066517F" w:rsidRDefault="0066517F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31F199C" w14:textId="0D7BCCC2" w:rsidR="00FD7A05" w:rsidRDefault="00FD7A05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a la proiectul de hotărâre nr. </w:t>
      </w:r>
      <w:r w:rsidR="00F5722E">
        <w:rPr>
          <w:rFonts w:ascii="Times New Roman" w:hAnsi="Times New Roman" w:cs="Times New Roman"/>
          <w:b/>
          <w:bCs/>
          <w:sz w:val="28"/>
          <w:szCs w:val="28"/>
          <w:lang w:val="ro-RO"/>
        </w:rPr>
        <w:t>5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</w:t>
      </w:r>
      <w:r w:rsidR="00F5722E">
        <w:rPr>
          <w:rFonts w:ascii="Times New Roman" w:hAnsi="Times New Roman" w:cs="Times New Roman"/>
          <w:b/>
          <w:bCs/>
          <w:sz w:val="28"/>
          <w:szCs w:val="28"/>
          <w:lang w:val="ro-RO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03.2025 </w:t>
      </w:r>
    </w:p>
    <w:p w14:paraId="473E9CC2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F3D3245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2430"/>
        <w:gridCol w:w="1260"/>
        <w:gridCol w:w="1530"/>
        <w:gridCol w:w="1170"/>
        <w:gridCol w:w="1350"/>
        <w:gridCol w:w="1710"/>
      </w:tblGrid>
      <w:tr w:rsidR="001F5087" w14:paraId="27B911C8" w14:textId="77777777" w:rsidTr="001F5087">
        <w:tc>
          <w:tcPr>
            <w:tcW w:w="895" w:type="dxa"/>
          </w:tcPr>
          <w:p w14:paraId="3A61824F" w14:textId="6DE4B1F9" w:rsidR="00FA69D2" w:rsidRPr="001F5087" w:rsidRDefault="00FA69D2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5087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1F5087">
              <w:rPr>
                <w:rFonts w:ascii="Times New Roman" w:hAnsi="Times New Roman" w:cs="Times New Roman"/>
                <w:b/>
                <w:bCs/>
              </w:rPr>
              <w:t>crt</w:t>
            </w:r>
            <w:proofErr w:type="spellEnd"/>
            <w:r w:rsidRPr="001F508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30" w:type="dxa"/>
          </w:tcPr>
          <w:p w14:paraId="49D0EBA9" w14:textId="4416171E" w:rsidR="00FA69D2" w:rsidRPr="001F5087" w:rsidRDefault="00FA69D2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1F5087">
              <w:rPr>
                <w:rFonts w:ascii="Times New Roman" w:hAnsi="Times New Roman" w:cs="Times New Roman"/>
                <w:b/>
                <w:bCs/>
              </w:rPr>
              <w:t>Adresă</w:t>
            </w:r>
            <w:proofErr w:type="spellEnd"/>
          </w:p>
        </w:tc>
        <w:tc>
          <w:tcPr>
            <w:tcW w:w="1260" w:type="dxa"/>
          </w:tcPr>
          <w:p w14:paraId="222D1AB8" w14:textId="1E81AC8C" w:rsidR="00FA69D2" w:rsidRPr="001F5087" w:rsidRDefault="00FA69D2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087">
              <w:rPr>
                <w:rFonts w:ascii="Times New Roman" w:hAnsi="Times New Roman" w:cs="Times New Roman"/>
                <w:b/>
                <w:bCs/>
              </w:rPr>
              <w:t>Nr. C.F.</w:t>
            </w:r>
          </w:p>
          <w:p w14:paraId="6EED9FDD" w14:textId="37A0BCD1" w:rsidR="00FA69D2" w:rsidRPr="001F5087" w:rsidRDefault="00FA69D2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530" w:type="dxa"/>
          </w:tcPr>
          <w:p w14:paraId="21307310" w14:textId="77777777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087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1F5087">
              <w:rPr>
                <w:rFonts w:ascii="Times New Roman" w:hAnsi="Times New Roman" w:cs="Times New Roman"/>
                <w:b/>
                <w:bCs/>
              </w:rPr>
              <w:t>topografic</w:t>
            </w:r>
            <w:proofErr w:type="spellEnd"/>
            <w:r w:rsidRPr="001F5087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2D1AC996" w14:textId="5ABAF4E4" w:rsidR="00FA69D2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5087">
              <w:rPr>
                <w:rFonts w:ascii="Times New Roman" w:hAnsi="Times New Roman" w:cs="Times New Roman"/>
                <w:b/>
                <w:bCs/>
              </w:rPr>
              <w:t>cadastral</w:t>
            </w:r>
          </w:p>
        </w:tc>
        <w:tc>
          <w:tcPr>
            <w:tcW w:w="1170" w:type="dxa"/>
          </w:tcPr>
          <w:p w14:paraId="77B45355" w14:textId="49A90F69" w:rsidR="00FA69D2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 w:rsidRPr="001F5087">
              <w:rPr>
                <w:rFonts w:ascii="Times New Roman" w:hAnsi="Times New Roman" w:cs="Times New Roman"/>
                <w:b/>
                <w:bCs/>
              </w:rPr>
              <w:t>Suprafaţă</w:t>
            </w:r>
            <w:proofErr w:type="spellEnd"/>
            <w:r w:rsidRPr="001F508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1F5087">
              <w:rPr>
                <w:rFonts w:ascii="Times New Roman" w:hAnsi="Times New Roman" w:cs="Times New Roman"/>
                <w:b/>
                <w:bCs/>
              </w:rPr>
              <w:t>mp</w:t>
            </w:r>
            <w:proofErr w:type="spellEnd"/>
            <w:r w:rsidRPr="001F508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50" w:type="dxa"/>
          </w:tcPr>
          <w:p w14:paraId="3B922FF9" w14:textId="6FC537BF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5087">
              <w:rPr>
                <w:rFonts w:ascii="Times New Roman" w:hAnsi="Times New Roman" w:cs="Times New Roman"/>
                <w:b/>
                <w:bCs/>
                <w:lang w:val="ro-RO"/>
              </w:rPr>
              <w:t>Persoana juridică de la</w:t>
            </w:r>
          </w:p>
          <w:p w14:paraId="724724CB" w14:textId="7BF87FC3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5087">
              <w:rPr>
                <w:rFonts w:ascii="Times New Roman" w:hAnsi="Times New Roman" w:cs="Times New Roman"/>
                <w:b/>
                <w:bCs/>
                <w:lang w:val="ro-RO"/>
              </w:rPr>
              <w:t>la care se transmite</w:t>
            </w:r>
          </w:p>
          <w:p w14:paraId="5BEDEDE5" w14:textId="2E5B7F93" w:rsidR="00FA69D2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5087">
              <w:rPr>
                <w:rFonts w:ascii="Times New Roman" w:hAnsi="Times New Roman" w:cs="Times New Roman"/>
                <w:b/>
                <w:bCs/>
                <w:lang w:val="ro-RO"/>
              </w:rPr>
              <w:t>imobilul</w:t>
            </w:r>
          </w:p>
        </w:tc>
        <w:tc>
          <w:tcPr>
            <w:tcW w:w="1710" w:type="dxa"/>
          </w:tcPr>
          <w:p w14:paraId="51CC5A82" w14:textId="499D952B" w:rsidR="00FA69D2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5087">
              <w:rPr>
                <w:rFonts w:ascii="Times New Roman" w:hAnsi="Times New Roman" w:cs="Times New Roman"/>
                <w:b/>
                <w:bCs/>
                <w:lang w:val="ro-RO"/>
              </w:rPr>
              <w:t>Persoana juridică la care se transmite imobilul</w:t>
            </w:r>
          </w:p>
        </w:tc>
      </w:tr>
      <w:tr w:rsidR="001F5087" w14:paraId="3DA3A4BC" w14:textId="77777777" w:rsidTr="001F5087">
        <w:tc>
          <w:tcPr>
            <w:tcW w:w="895" w:type="dxa"/>
          </w:tcPr>
          <w:p w14:paraId="2789BF35" w14:textId="1282D54D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30" w:type="dxa"/>
          </w:tcPr>
          <w:p w14:paraId="6A79276C" w14:textId="28E97851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unicipi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mpulu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rad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egr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od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nr. 91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eț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geș</w:t>
            </w:r>
            <w:proofErr w:type="spellEnd"/>
          </w:p>
        </w:tc>
        <w:tc>
          <w:tcPr>
            <w:tcW w:w="1260" w:type="dxa"/>
          </w:tcPr>
          <w:p w14:paraId="44EA4BE7" w14:textId="59E8919D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530" w:type="dxa"/>
          </w:tcPr>
          <w:p w14:paraId="6B6EA572" w14:textId="5A28AFE7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170" w:type="dxa"/>
          </w:tcPr>
          <w:p w14:paraId="0ECE0007" w14:textId="25CA6122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7</w:t>
            </w:r>
          </w:p>
        </w:tc>
        <w:tc>
          <w:tcPr>
            <w:tcW w:w="1350" w:type="dxa"/>
          </w:tcPr>
          <w:p w14:paraId="0FE3B887" w14:textId="7F30C544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Statul român </w:t>
            </w:r>
          </w:p>
        </w:tc>
        <w:tc>
          <w:tcPr>
            <w:tcW w:w="1710" w:type="dxa"/>
          </w:tcPr>
          <w:p w14:paraId="2E2ADE6C" w14:textId="179D8ACC" w:rsidR="001F5087" w:rsidRPr="001F5087" w:rsidRDefault="001F5087" w:rsidP="001F5087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Municipiul Câmpulung – proprietate privată</w:t>
            </w:r>
          </w:p>
        </w:tc>
      </w:tr>
    </w:tbl>
    <w:p w14:paraId="0855F513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CA7FFBD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95AA620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F193A16" w14:textId="47414059" w:rsidR="001F5087" w:rsidRPr="00ED172F" w:rsidRDefault="001F5087" w:rsidP="001F5087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ED172F">
        <w:rPr>
          <w:rFonts w:ascii="Times New Roman" w:hAnsi="Times New Roman" w:cs="Times New Roman"/>
          <w:b/>
          <w:sz w:val="28"/>
          <w:szCs w:val="28"/>
          <w:lang w:val="pt-PT"/>
        </w:rPr>
        <w:t>Primar</w:t>
      </w:r>
      <w:r>
        <w:rPr>
          <w:rFonts w:ascii="Times New Roman" w:hAnsi="Times New Roman" w:cs="Times New Roman"/>
          <w:b/>
          <w:sz w:val="28"/>
          <w:szCs w:val="28"/>
          <w:lang w:val="pt-PT"/>
        </w:rPr>
        <w:t>,</w:t>
      </w:r>
    </w:p>
    <w:p w14:paraId="6F8BD935" w14:textId="35D66371" w:rsidR="00FA69D2" w:rsidRDefault="001F5087" w:rsidP="001F5087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D172F">
        <w:rPr>
          <w:rFonts w:ascii="Times New Roman" w:hAnsi="Times New Roman" w:cs="Times New Roman"/>
          <w:b/>
          <w:sz w:val="28"/>
          <w:szCs w:val="28"/>
          <w:lang w:val="pt-PT"/>
        </w:rPr>
        <w:t>Elena – Valerica LASCON</w:t>
      </w:r>
    </w:p>
    <w:p w14:paraId="475D1571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D01F918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371CA3C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A8C6A01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9D211D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EA853E8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206C11C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630DF0C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9B74D1E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DE57367" w14:textId="77777777" w:rsidR="00FA69D2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4AE953A" w14:textId="77777777" w:rsidR="00FA69D2" w:rsidRPr="008F7667" w:rsidRDefault="00FA69D2" w:rsidP="00FD7A05">
      <w:pPr>
        <w:tabs>
          <w:tab w:val="left" w:pos="952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FA69D2" w:rsidRPr="008F7667" w:rsidSect="00740AD6">
      <w:headerReference w:type="default" r:id="rId9"/>
      <w:pgSz w:w="11910" w:h="16840"/>
      <w:pgMar w:top="1440" w:right="662" w:bottom="1135" w:left="1134" w:header="677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0EF5" w14:textId="77777777" w:rsidR="000246D8" w:rsidRDefault="000246D8">
      <w:r>
        <w:separator/>
      </w:r>
    </w:p>
  </w:endnote>
  <w:endnote w:type="continuationSeparator" w:id="0">
    <w:p w14:paraId="5A717D1B" w14:textId="77777777" w:rsidR="000246D8" w:rsidRDefault="0002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CC32" w14:textId="77777777" w:rsidR="000246D8" w:rsidRDefault="000246D8">
      <w:r>
        <w:separator/>
      </w:r>
    </w:p>
  </w:footnote>
  <w:footnote w:type="continuationSeparator" w:id="0">
    <w:p w14:paraId="74EE6BCF" w14:textId="77777777" w:rsidR="000246D8" w:rsidRDefault="0002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4E32" w14:textId="77777777" w:rsidR="004C0209" w:rsidRDefault="00B543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7A0A5" wp14:editId="7DCA9415">
              <wp:simplePos x="0" y="0"/>
              <wp:positionH relativeFrom="column">
                <wp:posOffset>-455295</wp:posOffset>
              </wp:positionH>
              <wp:positionV relativeFrom="paragraph">
                <wp:posOffset>-307975</wp:posOffset>
              </wp:positionV>
              <wp:extent cx="6775450" cy="1116330"/>
              <wp:effectExtent l="1905" t="0" r="0" b="1270"/>
              <wp:wrapNone/>
              <wp:docPr id="616722660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08701270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5439159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C079" w14:textId="77777777" w:rsidR="004C0209" w:rsidRDefault="004C0209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0FF5E04A" w14:textId="77777777" w:rsidR="004C0209" w:rsidRDefault="00B543E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  <w:szCs w:val="20"/>
                              </w:rPr>
                              <w:t xml:space="preserve">ARGEŞ                                                                                   </w:t>
                            </w:r>
                            <w:r>
                              <w:rPr>
                                <w:color w:val="3854A4"/>
                                <w:sz w:val="20"/>
                                <w:szCs w:val="20"/>
                              </w:rPr>
                              <w:t xml:space="preserve">MUNICIPIUL </w:t>
                            </w:r>
                            <w:r>
                              <w:rPr>
                                <w:color w:val="3854A4"/>
                                <w:spacing w:val="8"/>
                                <w:sz w:val="20"/>
                                <w:szCs w:val="20"/>
                              </w:rPr>
                              <w:t>CÂMPULUNG</w:t>
                            </w:r>
                          </w:p>
                          <w:p w14:paraId="66AA33F3" w14:textId="77777777" w:rsidR="004C0209" w:rsidRDefault="00B543E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>
                              <w:rPr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>
                              <w:rPr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>
                              <w:rPr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>
                              <w:rPr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judeţulArgeş</w:t>
                            </w:r>
                            <w:r>
                              <w:rPr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>
                              <w:rPr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1034,0248510055    </w:t>
                            </w:r>
                            <w:r>
                              <w:rPr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>
                              <w:rPr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primarie@primariacampulung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32555210" name="Group 2"/>
                      <wpg:cNvGrpSpPr/>
                      <wpg:grpSpPr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1363998914" name="AutoShape 16"/>
                        <wps:cNvSpPr/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3163 w 392"/>
                              <a:gd name="T133" fmla="*/ 3163 h 400"/>
                              <a:gd name="T134" fmla="*/ 18437 w 392"/>
                              <a:gd name="T135" fmla="*/ 18437 h 4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9920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0938435" name="AutoShape 14"/>
                        <wps:cNvSpPr/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3163 w 1100"/>
                              <a:gd name="T154" fmla="*/ 3163 h 857"/>
                              <a:gd name="T155" fmla="*/ 18437 w 1100"/>
                              <a:gd name="T156" fmla="*/ 18437 h 85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237316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989597" name="AutoShape 12"/>
                        <wps:cNvSpPr/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1157"/>
                              <a:gd name="T148" fmla="*/ 3163 h 1022"/>
                              <a:gd name="T149" fmla="*/ 18437 w 1157"/>
                              <a:gd name="T150" fmla="*/ 18437 h 1022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654167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775812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2965" name="AutoShape 9"/>
                        <wps:cNvSpPr/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3163 w 895"/>
                              <a:gd name="T112" fmla="*/ 3163 h 1221"/>
                              <a:gd name="T113" fmla="*/ 18437 w 895"/>
                              <a:gd name="T114" fmla="*/ 18437 h 122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95310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8295672" name="AutoShape 7"/>
                        <wps:cNvSpPr/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708"/>
                              <a:gd name="T169" fmla="*/ 3163 h 862"/>
                              <a:gd name="T170" fmla="*/ 18437 w 1708"/>
                              <a:gd name="T171" fmla="*/ 18437 h 862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6836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505287" name="AutoShape 5"/>
                        <wps:cNvSpPr/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364"/>
                              <a:gd name="T148" fmla="*/ 3163 h 579"/>
                              <a:gd name="T149" fmla="*/ 18437 w 364"/>
                              <a:gd name="T150" fmla="*/ 18437 h 57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7291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980429" name="AutoShape 3"/>
                        <wps:cNvSpPr/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272"/>
                              <a:gd name="T169" fmla="*/ 3163 h 1323"/>
                              <a:gd name="T170" fmla="*/ 18437 w 1272"/>
                              <a:gd name="T171" fmla="*/ 18437 h 1323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4787192" name="Freeform 26"/>
                      <wps:cNvSpPr/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258749347 w 9661"/>
                            <a:gd name="T1" fmla="*/ 13621164 h 58"/>
                            <a:gd name="T2" fmla="*/ 1606980 w 9661"/>
                            <a:gd name="T3" fmla="*/ 13621164 h 58"/>
                            <a:gd name="T4" fmla="*/ 1205238 w 9661"/>
                            <a:gd name="T5" fmla="*/ 13737310 h 58"/>
                            <a:gd name="T6" fmla="*/ 803490 w 9661"/>
                            <a:gd name="T7" fmla="*/ 13853468 h 58"/>
                            <a:gd name="T8" fmla="*/ 0 w 9661"/>
                            <a:gd name="T9" fmla="*/ 14062557 h 58"/>
                            <a:gd name="T10" fmla="*/ 258749347 w 9661"/>
                            <a:gd name="T11" fmla="*/ 14062557 h 58"/>
                            <a:gd name="T12" fmla="*/ 258749347 w 9661"/>
                            <a:gd name="T13" fmla="*/ 13621164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344002" name="Freeform 27"/>
                      <wps:cNvSpPr/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258324115 w 9712"/>
                            <a:gd name="T1" fmla="*/ 13808278 h 42"/>
                            <a:gd name="T2" fmla="*/ 1356502 w 9712"/>
                            <a:gd name="T3" fmla="*/ 13808278 h 42"/>
                            <a:gd name="T4" fmla="*/ 664971 w 9712"/>
                            <a:gd name="T5" fmla="*/ 13975573 h 42"/>
                            <a:gd name="T6" fmla="*/ 0 w 9712"/>
                            <a:gd name="T7" fmla="*/ 14127635 h 42"/>
                            <a:gd name="T8" fmla="*/ 258324115 w 9712"/>
                            <a:gd name="T9" fmla="*/ 14127635 h 42"/>
                            <a:gd name="T10" fmla="*/ 258324115 w 9712"/>
                            <a:gd name="T11" fmla="*/ 13808278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7346925" name="Freeform 28"/>
                      <wps:cNvSpPr/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260338337 w 9757"/>
                            <a:gd name="T1" fmla="*/ 12759530 h 34"/>
                            <a:gd name="T2" fmla="*/ 1200683 w 9757"/>
                            <a:gd name="T3" fmla="*/ 12759530 h 34"/>
                            <a:gd name="T4" fmla="*/ 266829 w 9757"/>
                            <a:gd name="T5" fmla="*/ 12938083 h 34"/>
                            <a:gd name="T6" fmla="*/ 0 w 9757"/>
                            <a:gd name="T7" fmla="*/ 12986169 h 34"/>
                            <a:gd name="T8" fmla="*/ 260338337 w 9757"/>
                            <a:gd name="T9" fmla="*/ 12986169 h 34"/>
                            <a:gd name="T10" fmla="*/ 260338337 w 9757"/>
                            <a:gd name="T11" fmla="*/ 12759530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7A0A5" id="Group 24" o:spid="_x0000_s1026" style="position:absolute;margin-left:-35.85pt;margin-top:-24.25pt;width:533.5pt;height:87.9pt;z-index:251659264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" filled="f" stroked="f">
                <v:textbox inset="0,0,0,0">
                  <w:txbxContent>
                    <w:p w14:paraId="7545C079" w14:textId="77777777" w:rsidR="004C0209" w:rsidRDefault="004C0209">
                      <w:pPr>
                        <w:rPr>
                          <w:rFonts w:ascii="Times New Roman"/>
                        </w:rPr>
                      </w:pPr>
                    </w:p>
                    <w:p w14:paraId="0FF5E04A" w14:textId="77777777" w:rsidR="004C0209" w:rsidRDefault="00B543E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854A4"/>
                          <w:sz w:val="20"/>
                          <w:szCs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  <w:szCs w:val="20"/>
                        </w:rPr>
                        <w:t xml:space="preserve">ARGEŞ                                                                                   </w:t>
                      </w:r>
                      <w:r>
                        <w:rPr>
                          <w:color w:val="3854A4"/>
                          <w:sz w:val="20"/>
                          <w:szCs w:val="20"/>
                        </w:rPr>
                        <w:t xml:space="preserve">MUNICIPIUL </w:t>
                      </w:r>
                      <w:r>
                        <w:rPr>
                          <w:color w:val="3854A4"/>
                          <w:spacing w:val="8"/>
                          <w:sz w:val="20"/>
                          <w:szCs w:val="20"/>
                        </w:rPr>
                        <w:t>CÂMPULUNG</w:t>
                      </w:r>
                    </w:p>
                    <w:p w14:paraId="66AA33F3" w14:textId="77777777" w:rsidR="004C0209" w:rsidRDefault="00B543E3">
                      <w:pPr>
                        <w:spacing w:line="247" w:lineRule="auto"/>
                        <w:ind w:right="1842"/>
                        <w:jc w:val="right"/>
                        <w:rPr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>
                        <w:rPr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>
                        <w:rPr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>
                        <w:rPr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>
                        <w:rPr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judeţulArgeş</w:t>
                      </w:r>
                      <w:r>
                        <w:rPr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>
                        <w:rPr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1034,0248510055    </w:t>
                      </w:r>
                      <w:r>
                        <w:rPr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>
                        <w:rPr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primarie@primariacampulung.ro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 textboxrect="3163,3163,18437,18437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 textboxrect="3163,3163,18437,18437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 textboxrect="3163,3163,18437,18437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 textboxrect="3163,3163,18437,18437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 textboxrect="3163,3163,18437,18437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 textboxrect="3163,3163,18437,18437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 textboxrect="3163,3163,18437,18437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" path="m9661,l60,,45,15,30,30,,57r9661,l9661,xe" fillcolor="#3854a4" stroked="f">
                <v:path arrowok="t" o:connecttype="custom" o:connectlocs="1667876704,58007371;10358459,58007371;7768864,58501993;5179230,58996665;0,59887096;1667876704,59887096;1667876704,58007371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" path="m9712,l51,,25,22,,42r9712,l9712,xe" fillcolor="#ffe100" stroked="f">
                <v:path arrowok="t" o:connecttype="custom" o:connectlocs="1661312387,58520797;8723822,58520797;4276506,59229809;0,59874263;1661312387,59874263;1661312387,58520797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" path="m9757,l45,,10,26,,33r9757,l9757,xe" fillcolor="#ed1c2a" stroked="f">
                <v:path arrowok="t" o:connecttype="custom" o:connectlocs="1676016429,52163961;7729804,52163961;1717802,52893928;0,53090514;1676016429,53090514;1676016429,52163961" o:connectangles="0,0,0,0,0,0"/>
              </v:shape>
            </v:group>
          </w:pict>
        </mc:Fallback>
      </mc:AlternateContent>
    </w:r>
  </w:p>
  <w:p w14:paraId="245AACE2" w14:textId="77777777" w:rsidR="004C0209" w:rsidRDefault="004C0209">
    <w:pPr>
      <w:pStyle w:val="Header"/>
    </w:pPr>
  </w:p>
  <w:p w14:paraId="45A70FFA" w14:textId="77777777" w:rsidR="004C0209" w:rsidRDefault="004C0209">
    <w:pPr>
      <w:pStyle w:val="Header"/>
    </w:pPr>
  </w:p>
  <w:p w14:paraId="351CB44D" w14:textId="77777777" w:rsidR="004C0209" w:rsidRDefault="004C0209">
    <w:pPr>
      <w:pStyle w:val="Header"/>
    </w:pPr>
  </w:p>
  <w:p w14:paraId="293DB694" w14:textId="77777777" w:rsidR="004C0209" w:rsidRDefault="004C0209">
    <w:pPr>
      <w:pStyle w:val="Header"/>
    </w:pPr>
  </w:p>
  <w:p w14:paraId="3F9225FB" w14:textId="77777777" w:rsidR="004C0209" w:rsidRDefault="004C0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53AEFA"/>
    <w:multiLevelType w:val="singleLevel"/>
    <w:tmpl w:val="CA53AEFA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0029532E"/>
    <w:multiLevelType w:val="hybridMultilevel"/>
    <w:tmpl w:val="B7EEA200"/>
    <w:lvl w:ilvl="0" w:tplc="689242C8">
      <w:start w:val="1"/>
      <w:numFmt w:val="decimal"/>
      <w:lvlText w:val="(%1)"/>
      <w:lvlJc w:val="left"/>
      <w:pPr>
        <w:ind w:left="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B40E8BC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8440EE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3D8D91C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E6E4342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D7022AA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AB8E09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8C468A0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372264C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B76F0C"/>
    <w:multiLevelType w:val="hybridMultilevel"/>
    <w:tmpl w:val="BAF8367C"/>
    <w:lvl w:ilvl="0" w:tplc="FFFFFFFF">
      <w:start w:val="1"/>
      <w:numFmt w:val="bullet"/>
      <w:lvlText w:val="-"/>
      <w:lvlJc w:val="left"/>
      <w:pPr>
        <w:ind w:left="749" w:hanging="360"/>
      </w:p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F4B52"/>
    <w:multiLevelType w:val="hybridMultilevel"/>
    <w:tmpl w:val="06925CAC"/>
    <w:lvl w:ilvl="0" w:tplc="5386D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D7E22"/>
    <w:multiLevelType w:val="hybridMultilevel"/>
    <w:tmpl w:val="42622F1C"/>
    <w:lvl w:ilvl="0" w:tplc="C796789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D9A66C4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27CA3D0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E8C2F9C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A4ECE88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17475E4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5808170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4AE9F68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6309F64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CC105E"/>
    <w:multiLevelType w:val="multilevel"/>
    <w:tmpl w:val="18CC10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7CC"/>
    <w:multiLevelType w:val="hybridMultilevel"/>
    <w:tmpl w:val="22D6F496"/>
    <w:lvl w:ilvl="0" w:tplc="9EAE003C">
      <w:start w:val="1"/>
      <w:numFmt w:val="decimal"/>
      <w:lvlText w:val="(%1)"/>
      <w:lvlJc w:val="left"/>
      <w:pPr>
        <w:ind w:left="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4D26CE6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F7CC324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A102FC6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30E1A1A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338954E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E5AC3E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B743FDE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7142BEE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790255"/>
    <w:multiLevelType w:val="hybridMultilevel"/>
    <w:tmpl w:val="41D638A0"/>
    <w:lvl w:ilvl="0" w:tplc="4DE0144E">
      <w:start w:val="1"/>
      <w:numFmt w:val="lowerLetter"/>
      <w:lvlText w:val="%1)"/>
      <w:lvlJc w:val="left"/>
      <w:pPr>
        <w:ind w:left="38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0429"/>
    <w:multiLevelType w:val="hybridMultilevel"/>
    <w:tmpl w:val="930802BA"/>
    <w:lvl w:ilvl="0" w:tplc="DB3C0B18">
      <w:start w:val="1"/>
      <w:numFmt w:val="bullet"/>
      <w:lvlText w:val="•"/>
      <w:lvlJc w:val="left"/>
      <w:pPr>
        <w:ind w:left="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1226A77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45E328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05A437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812BF7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FD92863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854173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DA5C8B7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5F0BC2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BC7034"/>
    <w:multiLevelType w:val="hybridMultilevel"/>
    <w:tmpl w:val="885CD738"/>
    <w:lvl w:ilvl="0" w:tplc="FFFFFFFF">
      <w:start w:val="1"/>
      <w:numFmt w:val="bullet"/>
      <w:lvlText w:val="-"/>
      <w:lvlJc w:val="left"/>
      <w:pPr>
        <w:ind w:left="744" w:hanging="360"/>
      </w:p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052D8C"/>
    <w:multiLevelType w:val="hybridMultilevel"/>
    <w:tmpl w:val="34724740"/>
    <w:lvl w:ilvl="0" w:tplc="B490AD54">
      <w:start w:val="1"/>
      <w:numFmt w:val="bullet"/>
      <w:lvlText w:val="•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738A0D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F5CBDC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E68EED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C80C8B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6C742BA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4C7223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4828817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1D648D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4192B49"/>
    <w:multiLevelType w:val="hybridMultilevel"/>
    <w:tmpl w:val="988E01E2"/>
    <w:lvl w:ilvl="0" w:tplc="B706F040">
      <w:start w:val="1"/>
      <w:numFmt w:val="lowerLetter"/>
      <w:lvlText w:val="%1)"/>
      <w:lvlJc w:val="left"/>
      <w:pPr>
        <w:ind w:left="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4D8F9B8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4B46C02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FFAE502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E9C6F0C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346F8AC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7E0A984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7967F1A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870698A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0A0432B"/>
    <w:multiLevelType w:val="hybridMultilevel"/>
    <w:tmpl w:val="513497D2"/>
    <w:lvl w:ilvl="0" w:tplc="BE323108">
      <w:start w:val="2"/>
      <w:numFmt w:val="decimal"/>
      <w:lvlText w:val="(%1)"/>
      <w:lvlJc w:val="left"/>
      <w:pPr>
        <w:ind w:left="384" w:hanging="360"/>
      </w:pPr>
    </w:lvl>
    <w:lvl w:ilvl="1" w:tplc="04180019">
      <w:start w:val="1"/>
      <w:numFmt w:val="lowerLetter"/>
      <w:lvlText w:val="%2."/>
      <w:lvlJc w:val="left"/>
      <w:pPr>
        <w:ind w:left="1104" w:hanging="360"/>
      </w:pPr>
    </w:lvl>
    <w:lvl w:ilvl="2" w:tplc="0418001B">
      <w:start w:val="1"/>
      <w:numFmt w:val="lowerRoman"/>
      <w:lvlText w:val="%3."/>
      <w:lvlJc w:val="right"/>
      <w:pPr>
        <w:ind w:left="1824" w:hanging="180"/>
      </w:pPr>
    </w:lvl>
    <w:lvl w:ilvl="3" w:tplc="0418000F">
      <w:start w:val="1"/>
      <w:numFmt w:val="decimal"/>
      <w:lvlText w:val="%4."/>
      <w:lvlJc w:val="left"/>
      <w:pPr>
        <w:ind w:left="2544" w:hanging="360"/>
      </w:pPr>
    </w:lvl>
    <w:lvl w:ilvl="4" w:tplc="04180019">
      <w:start w:val="1"/>
      <w:numFmt w:val="lowerLetter"/>
      <w:lvlText w:val="%5."/>
      <w:lvlJc w:val="left"/>
      <w:pPr>
        <w:ind w:left="3264" w:hanging="360"/>
      </w:pPr>
    </w:lvl>
    <w:lvl w:ilvl="5" w:tplc="0418001B">
      <w:start w:val="1"/>
      <w:numFmt w:val="lowerRoman"/>
      <w:lvlText w:val="%6."/>
      <w:lvlJc w:val="right"/>
      <w:pPr>
        <w:ind w:left="3984" w:hanging="180"/>
      </w:pPr>
    </w:lvl>
    <w:lvl w:ilvl="6" w:tplc="0418000F">
      <w:start w:val="1"/>
      <w:numFmt w:val="decimal"/>
      <w:lvlText w:val="%7."/>
      <w:lvlJc w:val="left"/>
      <w:pPr>
        <w:ind w:left="4704" w:hanging="360"/>
      </w:pPr>
    </w:lvl>
    <w:lvl w:ilvl="7" w:tplc="04180019">
      <w:start w:val="1"/>
      <w:numFmt w:val="lowerLetter"/>
      <w:lvlText w:val="%8."/>
      <w:lvlJc w:val="left"/>
      <w:pPr>
        <w:ind w:left="5424" w:hanging="360"/>
      </w:pPr>
    </w:lvl>
    <w:lvl w:ilvl="8" w:tplc="0418001B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5CE171D9"/>
    <w:multiLevelType w:val="hybridMultilevel"/>
    <w:tmpl w:val="E73A1ABA"/>
    <w:lvl w:ilvl="0" w:tplc="D514E72A">
      <w:start w:val="1"/>
      <w:numFmt w:val="bullet"/>
      <w:lvlText w:val="-"/>
      <w:lvlJc w:val="left"/>
      <w:pPr>
        <w:ind w:left="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9AE4876">
      <w:start w:val="1"/>
      <w:numFmt w:val="bullet"/>
      <w:lvlText w:val="o"/>
      <w:lvlJc w:val="left"/>
      <w:pPr>
        <w:ind w:left="1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E662AD6">
      <w:start w:val="1"/>
      <w:numFmt w:val="bullet"/>
      <w:lvlText w:val="▪"/>
      <w:lvlJc w:val="left"/>
      <w:pPr>
        <w:ind w:left="1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182E47E">
      <w:start w:val="1"/>
      <w:numFmt w:val="bullet"/>
      <w:lvlText w:val="•"/>
      <w:lvlJc w:val="left"/>
      <w:pPr>
        <w:ind w:left="2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D488776">
      <w:start w:val="1"/>
      <w:numFmt w:val="bullet"/>
      <w:lvlText w:val="o"/>
      <w:lvlJc w:val="left"/>
      <w:pPr>
        <w:ind w:left="3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FBE3DD0">
      <w:start w:val="1"/>
      <w:numFmt w:val="bullet"/>
      <w:lvlText w:val="▪"/>
      <w:lvlJc w:val="left"/>
      <w:pPr>
        <w:ind w:left="3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6AED502">
      <w:start w:val="1"/>
      <w:numFmt w:val="bullet"/>
      <w:lvlText w:val="•"/>
      <w:lvlJc w:val="left"/>
      <w:pPr>
        <w:ind w:left="4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B0AD78C">
      <w:start w:val="1"/>
      <w:numFmt w:val="bullet"/>
      <w:lvlText w:val="o"/>
      <w:lvlJc w:val="left"/>
      <w:pPr>
        <w:ind w:left="5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39A00C6">
      <w:start w:val="1"/>
      <w:numFmt w:val="bullet"/>
      <w:lvlText w:val="▪"/>
      <w:lvlJc w:val="left"/>
      <w:pPr>
        <w:ind w:left="6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BE7457A"/>
    <w:multiLevelType w:val="hybridMultilevel"/>
    <w:tmpl w:val="1292A706"/>
    <w:lvl w:ilvl="0" w:tplc="274AD07A">
      <w:start w:val="1"/>
      <w:numFmt w:val="decimal"/>
      <w:lvlText w:val="(%1)"/>
      <w:lvlJc w:val="left"/>
      <w:pPr>
        <w:ind w:left="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730F1B6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B1C4C26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62E5C18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A6838D0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366B74E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E7CEEAE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FC22762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6C3320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89437106">
    <w:abstractNumId w:val="5"/>
  </w:num>
  <w:num w:numId="2" w16cid:durableId="1224366556">
    <w:abstractNumId w:val="0"/>
  </w:num>
  <w:num w:numId="3" w16cid:durableId="17848852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561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452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676520">
    <w:abstractNumId w:val="2"/>
  </w:num>
  <w:num w:numId="7" w16cid:durableId="1902642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68424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988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217446">
    <w:abstractNumId w:val="9"/>
  </w:num>
  <w:num w:numId="11" w16cid:durableId="27920491">
    <w:abstractNumId w:val="13"/>
  </w:num>
  <w:num w:numId="12" w16cid:durableId="257836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86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823175">
    <w:abstractNumId w:val="10"/>
  </w:num>
  <w:num w:numId="15" w16cid:durableId="306205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20"/>
    <w:rsid w:val="0000016A"/>
    <w:rsid w:val="0000171B"/>
    <w:rsid w:val="00010578"/>
    <w:rsid w:val="000246D8"/>
    <w:rsid w:val="00025231"/>
    <w:rsid w:val="000306A9"/>
    <w:rsid w:val="00042F79"/>
    <w:rsid w:val="00043B17"/>
    <w:rsid w:val="0004678C"/>
    <w:rsid w:val="000C78AF"/>
    <w:rsid w:val="000F43CA"/>
    <w:rsid w:val="00112F9F"/>
    <w:rsid w:val="00120C5B"/>
    <w:rsid w:val="00142A78"/>
    <w:rsid w:val="00157B85"/>
    <w:rsid w:val="00167A26"/>
    <w:rsid w:val="001854EF"/>
    <w:rsid w:val="00192DC0"/>
    <w:rsid w:val="001A0084"/>
    <w:rsid w:val="001A22DA"/>
    <w:rsid w:val="001E2238"/>
    <w:rsid w:val="001E3892"/>
    <w:rsid w:val="001F0C9B"/>
    <w:rsid w:val="001F0F7C"/>
    <w:rsid w:val="001F2BA8"/>
    <w:rsid w:val="001F5087"/>
    <w:rsid w:val="002014D5"/>
    <w:rsid w:val="00220A3F"/>
    <w:rsid w:val="00247138"/>
    <w:rsid w:val="0025645D"/>
    <w:rsid w:val="0026159B"/>
    <w:rsid w:val="00262E75"/>
    <w:rsid w:val="00287CE1"/>
    <w:rsid w:val="002A772A"/>
    <w:rsid w:val="002B2E38"/>
    <w:rsid w:val="002C1212"/>
    <w:rsid w:val="002D72B1"/>
    <w:rsid w:val="002E5556"/>
    <w:rsid w:val="002F1967"/>
    <w:rsid w:val="002F2BC7"/>
    <w:rsid w:val="00306979"/>
    <w:rsid w:val="00321AE7"/>
    <w:rsid w:val="00343AFC"/>
    <w:rsid w:val="00356D3D"/>
    <w:rsid w:val="00372558"/>
    <w:rsid w:val="003915DC"/>
    <w:rsid w:val="00395233"/>
    <w:rsid w:val="003B3E17"/>
    <w:rsid w:val="003B7518"/>
    <w:rsid w:val="003C4276"/>
    <w:rsid w:val="003E7FD8"/>
    <w:rsid w:val="003F563D"/>
    <w:rsid w:val="004128A8"/>
    <w:rsid w:val="00415BEB"/>
    <w:rsid w:val="0044792E"/>
    <w:rsid w:val="00457F13"/>
    <w:rsid w:val="004A07E1"/>
    <w:rsid w:val="004A7133"/>
    <w:rsid w:val="004B760B"/>
    <w:rsid w:val="004C0209"/>
    <w:rsid w:val="004D272F"/>
    <w:rsid w:val="004F474F"/>
    <w:rsid w:val="00550300"/>
    <w:rsid w:val="005523DD"/>
    <w:rsid w:val="00565EE9"/>
    <w:rsid w:val="005A162E"/>
    <w:rsid w:val="005E2F55"/>
    <w:rsid w:val="005E619F"/>
    <w:rsid w:val="005F257F"/>
    <w:rsid w:val="0060189C"/>
    <w:rsid w:val="00601933"/>
    <w:rsid w:val="00645815"/>
    <w:rsid w:val="0066517F"/>
    <w:rsid w:val="006703DA"/>
    <w:rsid w:val="006A3CEE"/>
    <w:rsid w:val="006C1AF4"/>
    <w:rsid w:val="006C2887"/>
    <w:rsid w:val="006C3529"/>
    <w:rsid w:val="006D1D46"/>
    <w:rsid w:val="006E0B19"/>
    <w:rsid w:val="006E3C3C"/>
    <w:rsid w:val="006E6F85"/>
    <w:rsid w:val="0070171D"/>
    <w:rsid w:val="00740AD6"/>
    <w:rsid w:val="0074407D"/>
    <w:rsid w:val="00756F12"/>
    <w:rsid w:val="007813B8"/>
    <w:rsid w:val="00784CB7"/>
    <w:rsid w:val="007870C1"/>
    <w:rsid w:val="00794195"/>
    <w:rsid w:val="007A479A"/>
    <w:rsid w:val="007C5EBE"/>
    <w:rsid w:val="007E65FA"/>
    <w:rsid w:val="00826111"/>
    <w:rsid w:val="00860B13"/>
    <w:rsid w:val="008630D2"/>
    <w:rsid w:val="0089775A"/>
    <w:rsid w:val="008A451F"/>
    <w:rsid w:val="008B2AEE"/>
    <w:rsid w:val="008C5463"/>
    <w:rsid w:val="008D6E5A"/>
    <w:rsid w:val="008F49C3"/>
    <w:rsid w:val="008F7667"/>
    <w:rsid w:val="00905E98"/>
    <w:rsid w:val="00907CD8"/>
    <w:rsid w:val="00924678"/>
    <w:rsid w:val="0094514C"/>
    <w:rsid w:val="0096049F"/>
    <w:rsid w:val="009931C3"/>
    <w:rsid w:val="009A6354"/>
    <w:rsid w:val="009B060A"/>
    <w:rsid w:val="009C60A9"/>
    <w:rsid w:val="009D68D2"/>
    <w:rsid w:val="009E2379"/>
    <w:rsid w:val="00A17B71"/>
    <w:rsid w:val="00A41922"/>
    <w:rsid w:val="00A75264"/>
    <w:rsid w:val="00A83E30"/>
    <w:rsid w:val="00A87DA2"/>
    <w:rsid w:val="00AA4E68"/>
    <w:rsid w:val="00AA7889"/>
    <w:rsid w:val="00AB07EE"/>
    <w:rsid w:val="00AB498B"/>
    <w:rsid w:val="00AB707C"/>
    <w:rsid w:val="00AF3442"/>
    <w:rsid w:val="00B22B09"/>
    <w:rsid w:val="00B25616"/>
    <w:rsid w:val="00B543E3"/>
    <w:rsid w:val="00B70AEC"/>
    <w:rsid w:val="00B816D9"/>
    <w:rsid w:val="00B82972"/>
    <w:rsid w:val="00B85ED4"/>
    <w:rsid w:val="00BA0400"/>
    <w:rsid w:val="00BB79E1"/>
    <w:rsid w:val="00BD060F"/>
    <w:rsid w:val="00BE564F"/>
    <w:rsid w:val="00C173E6"/>
    <w:rsid w:val="00C411AD"/>
    <w:rsid w:val="00C4196B"/>
    <w:rsid w:val="00C552C7"/>
    <w:rsid w:val="00C603F8"/>
    <w:rsid w:val="00C63F4E"/>
    <w:rsid w:val="00C722BA"/>
    <w:rsid w:val="00C801FC"/>
    <w:rsid w:val="00C82A1D"/>
    <w:rsid w:val="00C94AC1"/>
    <w:rsid w:val="00CB615E"/>
    <w:rsid w:val="00CB7955"/>
    <w:rsid w:val="00CC5248"/>
    <w:rsid w:val="00CC7DE4"/>
    <w:rsid w:val="00D62BD5"/>
    <w:rsid w:val="00D67EA3"/>
    <w:rsid w:val="00D77A73"/>
    <w:rsid w:val="00D850D3"/>
    <w:rsid w:val="00D8655F"/>
    <w:rsid w:val="00D90292"/>
    <w:rsid w:val="00DE0839"/>
    <w:rsid w:val="00DE2168"/>
    <w:rsid w:val="00DE7F23"/>
    <w:rsid w:val="00DF1A9A"/>
    <w:rsid w:val="00E2340D"/>
    <w:rsid w:val="00E2631C"/>
    <w:rsid w:val="00E60366"/>
    <w:rsid w:val="00E62ACF"/>
    <w:rsid w:val="00E8796E"/>
    <w:rsid w:val="00EA77A0"/>
    <w:rsid w:val="00EB088F"/>
    <w:rsid w:val="00EC253E"/>
    <w:rsid w:val="00ED172F"/>
    <w:rsid w:val="00EE2549"/>
    <w:rsid w:val="00EE3E1A"/>
    <w:rsid w:val="00EE6920"/>
    <w:rsid w:val="00EF2FFE"/>
    <w:rsid w:val="00EF5A75"/>
    <w:rsid w:val="00F13922"/>
    <w:rsid w:val="00F22512"/>
    <w:rsid w:val="00F248B3"/>
    <w:rsid w:val="00F31DB8"/>
    <w:rsid w:val="00F5722E"/>
    <w:rsid w:val="00F816F1"/>
    <w:rsid w:val="00F86CEA"/>
    <w:rsid w:val="00F942B4"/>
    <w:rsid w:val="00FA69D2"/>
    <w:rsid w:val="00FB5C79"/>
    <w:rsid w:val="00FD1158"/>
    <w:rsid w:val="00FD7A05"/>
    <w:rsid w:val="033F5DB6"/>
    <w:rsid w:val="07CB24DC"/>
    <w:rsid w:val="154C6CC0"/>
    <w:rsid w:val="21273BC4"/>
    <w:rsid w:val="27611FBB"/>
    <w:rsid w:val="281E6A4C"/>
    <w:rsid w:val="357357CF"/>
    <w:rsid w:val="594C200E"/>
    <w:rsid w:val="6A3A024A"/>
    <w:rsid w:val="6A4D205F"/>
    <w:rsid w:val="6C704B46"/>
    <w:rsid w:val="6F575A68"/>
    <w:rsid w:val="72715653"/>
    <w:rsid w:val="761D23C3"/>
    <w:rsid w:val="7AD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37970A"/>
  <w15:docId w15:val="{73FF2FEE-9276-470D-8335-ABD12E3E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imes New Roman" w:hAnsi="Trebuchet MS" w:cs="Trebuchet M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Pr>
      <w:sz w:val="20"/>
      <w:szCs w:val="20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uiPriority w:val="99"/>
    <w:semiHidden/>
    <w:qFormat/>
    <w:rPr>
      <w:rFonts w:ascii="Trebuchet MS" w:eastAsia="Times New Roman" w:hAnsi="Trebuchet MS" w:cs="Trebuchet MS"/>
    </w:rPr>
  </w:style>
  <w:style w:type="character" w:customStyle="1" w:styleId="BodyTextChar1">
    <w:name w:val="Body Text Char1"/>
    <w:link w:val="BodyText"/>
    <w:qFormat/>
    <w:locked/>
    <w:rPr>
      <w:rFonts w:ascii="Trebuchet MS" w:eastAsia="Times New Roman" w:hAnsi="Trebuchet MS" w:cs="Trebuchet MS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rebuchet MS" w:eastAsia="Times New Roman" w:hAnsi="Trebuchet MS" w:cs="Trebuchet M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3">
    <w:name w:val="Body text (3)_"/>
    <w:link w:val="Bodytext30"/>
    <w:qFormat/>
    <w:locked/>
    <w:rPr>
      <w:rFonts w:ascii="Arial" w:hAnsi="Arial" w:cs="Arial"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autoSpaceDE/>
      <w:autoSpaceDN/>
      <w:spacing w:before="240" w:line="276" w:lineRule="exact"/>
      <w:ind w:firstLine="340"/>
      <w:jc w:val="both"/>
    </w:pPr>
    <w:rPr>
      <w:rFonts w:ascii="Arial" w:eastAsiaTheme="minorHAnsi" w:hAnsi="Arial" w:cs="Arial"/>
      <w:sz w:val="25"/>
      <w:szCs w:val="25"/>
    </w:rPr>
  </w:style>
  <w:style w:type="paragraph" w:styleId="NoSpacing">
    <w:name w:val="No Spacing"/>
    <w:qFormat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667"/>
    <w:rPr>
      <w:rFonts w:ascii="Trebuchet MS" w:eastAsia="Times New Roman" w:hAnsi="Trebuchet MS" w:cs="Trebuchet MS"/>
      <w:lang w:val="en-US" w:eastAsia="en-US"/>
    </w:rPr>
  </w:style>
  <w:style w:type="character" w:styleId="FootnoteReference">
    <w:name w:val="footnote reference"/>
    <w:uiPriority w:val="99"/>
    <w:semiHidden/>
    <w:unhideWhenUsed/>
    <w:rsid w:val="008F7667"/>
    <w:rPr>
      <w:vertAlign w:val="superscript"/>
    </w:rPr>
  </w:style>
  <w:style w:type="table" w:styleId="TableGrid">
    <w:name w:val="Table Grid"/>
    <w:basedOn w:val="TableNormal"/>
    <w:uiPriority w:val="59"/>
    <w:rsid w:val="00FA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04A5B-1BAA-44B8-9475-79797B2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du Gabriel</cp:lastModifiedBy>
  <cp:revision>3</cp:revision>
  <cp:lastPrinted>2025-03-20T13:27:00Z</cp:lastPrinted>
  <dcterms:created xsi:type="dcterms:W3CDTF">2025-03-22T18:27:00Z</dcterms:created>
  <dcterms:modified xsi:type="dcterms:W3CDTF">2025-03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B00EECF1A7F46F1A20EE0D7FE9C6918_12</vt:lpwstr>
  </property>
</Properties>
</file>